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F89B1" w14:textId="77777777" w:rsidR="000B32DF" w:rsidRPr="00EF6AA1" w:rsidRDefault="000B32DF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EF6AA1">
        <w:rPr>
          <w:rFonts w:ascii="Tahoma" w:hAnsi="Tahoma" w:cs="Tahoma"/>
          <w:sz w:val="16"/>
          <w:szCs w:val="16"/>
        </w:rPr>
        <w:tab/>
      </w:r>
    </w:p>
    <w:p w14:paraId="6881F87B" w14:textId="3963A44C" w:rsidR="000B32DF" w:rsidRPr="00EF6AA1" w:rsidRDefault="00EC59E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342E3C5C" wp14:editId="0439D316">
            <wp:extent cx="2794000" cy="924560"/>
            <wp:effectExtent l="0" t="0" r="0" b="0"/>
            <wp:docPr id="3" name="Picture 3" descr="Macintosh HD:Users:StevenSchain:Desktop:BLH_logo_OnWhite_On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venSchain:Desktop:BLH_logo_OnWhite_One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74D4" w14:textId="77777777" w:rsidR="000B32DF" w:rsidRPr="00EF6AA1" w:rsidRDefault="000B32DF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16"/>
          <w:szCs w:val="16"/>
        </w:rPr>
      </w:pPr>
    </w:p>
    <w:p w14:paraId="275CC34E" w14:textId="77777777" w:rsidR="000B32DF" w:rsidRPr="00EF6AA1" w:rsidRDefault="000B32DF">
      <w:pPr>
        <w:pBdr>
          <w:bottom w:val="single" w:sz="4" w:space="1" w:color="auto"/>
        </w:pBdr>
        <w:rPr>
          <w:rFonts w:ascii="Tahoma" w:hAnsi="Tahoma" w:cs="Tahoma"/>
          <w:sz w:val="16"/>
          <w:szCs w:val="16"/>
        </w:rPr>
      </w:pPr>
    </w:p>
    <w:p w14:paraId="2CBD5C75" w14:textId="77777777" w:rsidR="000B32DF" w:rsidRPr="00EF6AA1" w:rsidRDefault="000B32DF">
      <w:pPr>
        <w:rPr>
          <w:rFonts w:ascii="Tahoma" w:hAnsi="Tahoma" w:cs="Tahoma"/>
          <w:sz w:val="16"/>
          <w:szCs w:val="16"/>
        </w:rPr>
      </w:pPr>
    </w:p>
    <w:p w14:paraId="7790B52A" w14:textId="77777777" w:rsidR="000B32DF" w:rsidRPr="00EF6AA1" w:rsidRDefault="000B32DF">
      <w:pPr>
        <w:autoSpaceDE w:val="0"/>
        <w:autoSpaceDN w:val="0"/>
        <w:adjustRightInd w:val="0"/>
        <w:spacing w:line="240" w:lineRule="atLeast"/>
        <w:rPr>
          <w:rFonts w:ascii="Tahoma" w:hAnsi="Tahoma" w:cs="Tahoma"/>
          <w:sz w:val="16"/>
          <w:szCs w:val="16"/>
          <w:u w:val="single"/>
        </w:rPr>
      </w:pPr>
    </w:p>
    <w:p w14:paraId="05830319" w14:textId="77777777" w:rsidR="000B32DF" w:rsidRPr="00DB6F5E" w:rsidRDefault="00C44383">
      <w:pPr>
        <w:pStyle w:val="Heading4"/>
        <w:rPr>
          <w:sz w:val="24"/>
          <w:szCs w:val="24"/>
        </w:rPr>
      </w:pPr>
      <w:r w:rsidRPr="00DB6F5E">
        <w:rPr>
          <w:sz w:val="24"/>
          <w:szCs w:val="24"/>
        </w:rPr>
        <w:t xml:space="preserve">Black Hat Call for Training Submission Form </w:t>
      </w:r>
    </w:p>
    <w:p w14:paraId="0E1A8CDC" w14:textId="77777777" w:rsidR="00C44383" w:rsidRPr="00C44383" w:rsidRDefault="00C44383" w:rsidP="00C44383"/>
    <w:p w14:paraId="2B9A7EEF" w14:textId="77777777" w:rsidR="00E15EEB" w:rsidRPr="00C2212E" w:rsidRDefault="00E15EEB" w:rsidP="002A60D5">
      <w:pPr>
        <w:jc w:val="center"/>
        <w:rPr>
          <w:rFonts w:ascii="Tahoma" w:hAnsi="Tahoma"/>
          <w:b/>
          <w:sz w:val="16"/>
          <w:szCs w:val="16"/>
        </w:rPr>
      </w:pPr>
      <w:r w:rsidRPr="00C2212E">
        <w:rPr>
          <w:rFonts w:ascii="Tahoma" w:hAnsi="Tahoma"/>
          <w:b/>
          <w:sz w:val="16"/>
          <w:szCs w:val="16"/>
        </w:rPr>
        <w:t>All information requested is mandatory. We</w:t>
      </w:r>
      <w:r w:rsidR="00320A4A" w:rsidRPr="00C2212E">
        <w:rPr>
          <w:rFonts w:ascii="Tahoma" w:hAnsi="Tahoma"/>
          <w:b/>
          <w:sz w:val="16"/>
          <w:szCs w:val="16"/>
        </w:rPr>
        <w:t xml:space="preserve"> will review your submission, and if</w:t>
      </w:r>
      <w:r w:rsidRPr="00C2212E">
        <w:rPr>
          <w:rFonts w:ascii="Tahoma" w:hAnsi="Tahoma"/>
          <w:b/>
          <w:sz w:val="16"/>
          <w:szCs w:val="16"/>
        </w:rPr>
        <w:t xml:space="preserve"> we think the course is a good fit, we will contact you about cost of course delivery. We price courses based on content delivered and student-furnished hardware requirements.</w:t>
      </w:r>
    </w:p>
    <w:p w14:paraId="61045457" w14:textId="77777777" w:rsidR="00E15EEB" w:rsidRPr="00AC0185" w:rsidRDefault="00E15EEB" w:rsidP="00E15EEB">
      <w:pPr>
        <w:rPr>
          <w:rFonts w:ascii="Tahoma" w:hAnsi="Tahoma"/>
        </w:rPr>
      </w:pPr>
    </w:p>
    <w:p w14:paraId="7E246C50" w14:textId="77777777" w:rsidR="00E15EEB" w:rsidRPr="002A60D5" w:rsidRDefault="00E15EEB" w:rsidP="00E15EEB">
      <w:pPr>
        <w:rPr>
          <w:rFonts w:ascii="Tahoma" w:hAnsi="Tahoma"/>
          <w:u w:val="single"/>
        </w:rPr>
      </w:pPr>
      <w:r w:rsidRPr="002A60D5">
        <w:rPr>
          <w:rFonts w:ascii="Tahoma" w:hAnsi="Tahoma"/>
          <w:u w:val="single"/>
        </w:rPr>
        <w:t>Trainer Details</w:t>
      </w:r>
    </w:p>
    <w:p w14:paraId="565C29AE" w14:textId="77777777" w:rsidR="00E15EEB" w:rsidRPr="002A60D5" w:rsidRDefault="00E15EEB" w:rsidP="00E15EEB">
      <w:pPr>
        <w:rPr>
          <w:rFonts w:ascii="Tahoma" w:hAnsi="Tahoma"/>
        </w:rPr>
      </w:pPr>
    </w:p>
    <w:p w14:paraId="28B7D25A" w14:textId="24BF6901" w:rsidR="00E15EEB" w:rsidRPr="006A0FBD" w:rsidRDefault="00E15EEB" w:rsidP="00E15EEB">
      <w:pPr>
        <w:rPr>
          <w:rFonts w:ascii="Tahoma" w:hAnsi="Tahoma"/>
          <w:sz w:val="18"/>
          <w:szCs w:val="18"/>
        </w:rPr>
      </w:pPr>
      <w:r w:rsidRPr="006A0FBD">
        <w:rPr>
          <w:rFonts w:ascii="Tahoma" w:hAnsi="Tahoma"/>
          <w:sz w:val="18"/>
          <w:szCs w:val="18"/>
        </w:rPr>
        <w:t xml:space="preserve">For </w:t>
      </w:r>
      <w:r w:rsidRPr="006A0FBD">
        <w:rPr>
          <w:rFonts w:ascii="Tahoma" w:hAnsi="Tahoma"/>
          <w:b/>
          <w:sz w:val="18"/>
          <w:szCs w:val="18"/>
        </w:rPr>
        <w:t>each</w:t>
      </w:r>
      <w:r w:rsidRPr="006A0FBD">
        <w:rPr>
          <w:rFonts w:ascii="Tahoma" w:hAnsi="Tahoma"/>
          <w:sz w:val="18"/>
          <w:szCs w:val="18"/>
        </w:rPr>
        <w:t xml:space="preserve"> </w:t>
      </w:r>
      <w:r w:rsidRPr="0023288D">
        <w:rPr>
          <w:rFonts w:ascii="Tahoma" w:hAnsi="Tahoma"/>
          <w:b/>
          <w:sz w:val="18"/>
          <w:szCs w:val="18"/>
        </w:rPr>
        <w:t>trainer involved</w:t>
      </w:r>
      <w:r w:rsidRPr="006A0FBD">
        <w:rPr>
          <w:rFonts w:ascii="Tahoma" w:hAnsi="Tahoma"/>
          <w:sz w:val="18"/>
          <w:szCs w:val="18"/>
        </w:rPr>
        <w:t xml:space="preserve"> in course development and/or delivery, please s</w:t>
      </w:r>
      <w:r w:rsidR="006A0FBD" w:rsidRPr="006A0FBD">
        <w:rPr>
          <w:rFonts w:ascii="Tahoma" w:hAnsi="Tahoma"/>
          <w:sz w:val="18"/>
          <w:szCs w:val="18"/>
        </w:rPr>
        <w:t xml:space="preserve">ubmit the following information:  </w:t>
      </w:r>
    </w:p>
    <w:p w14:paraId="2F0D8DE1" w14:textId="77777777" w:rsidR="00E15EEB" w:rsidRPr="00AC0185" w:rsidRDefault="00E15EEB" w:rsidP="00E15EEB">
      <w:pPr>
        <w:rPr>
          <w:rFonts w:ascii="Tahoma" w:hAnsi="Tahoma"/>
        </w:rPr>
      </w:pPr>
    </w:p>
    <w:p w14:paraId="01EDD2E6" w14:textId="05A3B839" w:rsidR="008030DB" w:rsidRPr="008030DB" w:rsidRDefault="008030DB" w:rsidP="00E15EEB">
      <w:pPr>
        <w:rPr>
          <w:rFonts w:ascii="Tahoma" w:hAnsi="Tahoma"/>
          <w:sz w:val="18"/>
          <w:szCs w:val="18"/>
          <w:u w:val="single"/>
        </w:rPr>
      </w:pPr>
      <w:r>
        <w:rPr>
          <w:rFonts w:ascii="Tahoma" w:hAnsi="Tahoma"/>
          <w:sz w:val="18"/>
          <w:szCs w:val="18"/>
          <w:u w:val="single"/>
        </w:rPr>
        <w:t>Contact Information</w:t>
      </w:r>
    </w:p>
    <w:p w14:paraId="2BC47FE0" w14:textId="21AAADB5" w:rsidR="00D31B0E" w:rsidRDefault="00E15EEB" w:rsidP="00816D56">
      <w:pPr>
        <w:numPr>
          <w:ilvl w:val="0"/>
          <w:numId w:val="1"/>
        </w:numPr>
        <w:spacing w:line="276" w:lineRule="auto"/>
        <w:rPr>
          <w:rFonts w:ascii="Tahoma" w:hAnsi="Tahoma"/>
          <w:sz w:val="18"/>
          <w:szCs w:val="18"/>
        </w:rPr>
      </w:pPr>
      <w:r w:rsidRPr="006A0FBD">
        <w:rPr>
          <w:rFonts w:ascii="Tahoma" w:hAnsi="Tahoma"/>
          <w:sz w:val="18"/>
          <w:szCs w:val="18"/>
        </w:rPr>
        <w:t>Name</w:t>
      </w:r>
      <w:r w:rsidR="00C8271B">
        <w:rPr>
          <w:rFonts w:ascii="Tahoma" w:hAnsi="Tahoma"/>
          <w:sz w:val="18"/>
          <w:szCs w:val="18"/>
        </w:rPr>
        <w:t xml:space="preserve"> (first &amp; last)</w:t>
      </w:r>
      <w:r w:rsidR="001B7B00">
        <w:rPr>
          <w:rFonts w:ascii="Tahoma" w:hAnsi="Tahoma"/>
          <w:sz w:val="18"/>
          <w:szCs w:val="18"/>
        </w:rPr>
        <w:t xml:space="preserve">: </w:t>
      </w:r>
    </w:p>
    <w:p w14:paraId="22B5FC4C" w14:textId="7942A6DD" w:rsidR="00D31B0E" w:rsidRDefault="00135D7E" w:rsidP="00816D56">
      <w:pPr>
        <w:numPr>
          <w:ilvl w:val="0"/>
          <w:numId w:val="1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Organization/Company Employed B</w:t>
      </w:r>
      <w:r w:rsidR="00323196" w:rsidRPr="00D31B0E">
        <w:rPr>
          <w:rFonts w:ascii="Tahoma" w:hAnsi="Tahoma"/>
          <w:sz w:val="18"/>
          <w:szCs w:val="18"/>
        </w:rPr>
        <w:t>y:</w:t>
      </w:r>
    </w:p>
    <w:p w14:paraId="21B5D1BB" w14:textId="77777777" w:rsidR="00D31B0E" w:rsidRDefault="00323196" w:rsidP="00816D56">
      <w:pPr>
        <w:numPr>
          <w:ilvl w:val="0"/>
          <w:numId w:val="1"/>
        </w:numPr>
        <w:spacing w:line="276" w:lineRule="auto"/>
        <w:rPr>
          <w:rFonts w:ascii="Tahoma" w:hAnsi="Tahoma"/>
          <w:sz w:val="18"/>
          <w:szCs w:val="18"/>
        </w:rPr>
      </w:pPr>
      <w:r w:rsidRPr="00D31B0E">
        <w:rPr>
          <w:rFonts w:ascii="Tahoma" w:hAnsi="Tahoma"/>
          <w:sz w:val="18"/>
          <w:szCs w:val="18"/>
        </w:rPr>
        <w:t>Organization/Company Title:</w:t>
      </w:r>
    </w:p>
    <w:p w14:paraId="2BD6C70E" w14:textId="699F36CE" w:rsidR="00C8271B" w:rsidRDefault="00C8271B" w:rsidP="00816D56">
      <w:pPr>
        <w:numPr>
          <w:ilvl w:val="0"/>
          <w:numId w:val="1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Phone Number(s):</w:t>
      </w:r>
    </w:p>
    <w:p w14:paraId="204D7FFC" w14:textId="77777777" w:rsidR="00D31B0E" w:rsidRDefault="00323196" w:rsidP="00816D56">
      <w:pPr>
        <w:numPr>
          <w:ilvl w:val="0"/>
          <w:numId w:val="1"/>
        </w:numPr>
        <w:spacing w:line="276" w:lineRule="auto"/>
        <w:rPr>
          <w:rFonts w:ascii="Tahoma" w:hAnsi="Tahoma"/>
          <w:sz w:val="18"/>
          <w:szCs w:val="18"/>
        </w:rPr>
      </w:pPr>
      <w:r w:rsidRPr="00D31B0E">
        <w:rPr>
          <w:rFonts w:ascii="Tahoma" w:hAnsi="Tahoma"/>
          <w:sz w:val="18"/>
          <w:szCs w:val="18"/>
        </w:rPr>
        <w:t xml:space="preserve">Mailing Address:  </w:t>
      </w:r>
    </w:p>
    <w:p w14:paraId="3380803C" w14:textId="77777777" w:rsidR="00D31B0E" w:rsidRDefault="00E15EEB" w:rsidP="00816D56">
      <w:pPr>
        <w:numPr>
          <w:ilvl w:val="0"/>
          <w:numId w:val="1"/>
        </w:numPr>
        <w:spacing w:line="276" w:lineRule="auto"/>
        <w:rPr>
          <w:rFonts w:ascii="Tahoma" w:hAnsi="Tahoma"/>
          <w:sz w:val="18"/>
          <w:szCs w:val="18"/>
        </w:rPr>
      </w:pPr>
      <w:r w:rsidRPr="00D31B0E">
        <w:rPr>
          <w:rFonts w:ascii="Tahoma" w:hAnsi="Tahoma"/>
          <w:sz w:val="18"/>
          <w:szCs w:val="18"/>
        </w:rPr>
        <w:t>Email Address</w:t>
      </w:r>
      <w:r w:rsidR="00323196" w:rsidRPr="00D31B0E">
        <w:rPr>
          <w:rFonts w:ascii="Tahoma" w:hAnsi="Tahoma"/>
          <w:sz w:val="18"/>
          <w:szCs w:val="18"/>
        </w:rPr>
        <w:t>:</w:t>
      </w:r>
    </w:p>
    <w:p w14:paraId="16F7F96D" w14:textId="77777777" w:rsidR="008030DB" w:rsidRPr="00AF63AF" w:rsidRDefault="008030DB" w:rsidP="00E15EEB">
      <w:pPr>
        <w:rPr>
          <w:rFonts w:ascii="Tahoma" w:hAnsi="Tahoma"/>
        </w:rPr>
      </w:pPr>
    </w:p>
    <w:p w14:paraId="42289514" w14:textId="2FFADCE0" w:rsidR="008030DB" w:rsidRPr="008030DB" w:rsidRDefault="008030DB" w:rsidP="00E15EEB">
      <w:pPr>
        <w:rPr>
          <w:rFonts w:ascii="Tahoma" w:hAnsi="Tahoma"/>
          <w:sz w:val="18"/>
          <w:szCs w:val="18"/>
          <w:u w:val="single"/>
        </w:rPr>
      </w:pPr>
      <w:r w:rsidRPr="008030DB">
        <w:rPr>
          <w:rFonts w:ascii="Tahoma" w:hAnsi="Tahoma"/>
          <w:sz w:val="18"/>
          <w:szCs w:val="18"/>
          <w:u w:val="single"/>
        </w:rPr>
        <w:t>Professional Information</w:t>
      </w:r>
    </w:p>
    <w:p w14:paraId="2361FEEF" w14:textId="3F75DB09" w:rsidR="00D31B0E" w:rsidRDefault="00E15EEB" w:rsidP="00816D56">
      <w:pPr>
        <w:numPr>
          <w:ilvl w:val="0"/>
          <w:numId w:val="2"/>
        </w:numPr>
        <w:spacing w:line="276" w:lineRule="auto"/>
        <w:rPr>
          <w:rFonts w:ascii="Tahoma" w:hAnsi="Tahoma"/>
          <w:sz w:val="18"/>
          <w:szCs w:val="18"/>
        </w:rPr>
      </w:pPr>
      <w:r w:rsidRPr="006A0FBD">
        <w:rPr>
          <w:rFonts w:ascii="Tahoma" w:hAnsi="Tahoma"/>
          <w:sz w:val="18"/>
          <w:szCs w:val="18"/>
        </w:rPr>
        <w:t>Professional Biography</w:t>
      </w:r>
      <w:r w:rsidR="0038772E">
        <w:rPr>
          <w:rFonts w:ascii="Tahoma" w:hAnsi="Tahoma"/>
          <w:sz w:val="18"/>
          <w:szCs w:val="18"/>
        </w:rPr>
        <w:t>/LinkedIn/</w:t>
      </w:r>
      <w:r w:rsidR="00CA6761">
        <w:rPr>
          <w:rFonts w:ascii="Tahoma" w:hAnsi="Tahoma"/>
          <w:sz w:val="18"/>
          <w:szCs w:val="18"/>
        </w:rPr>
        <w:t>Bio Link</w:t>
      </w:r>
      <w:r w:rsidR="00E22ED0">
        <w:rPr>
          <w:rFonts w:ascii="Tahoma" w:hAnsi="Tahoma"/>
          <w:sz w:val="18"/>
          <w:szCs w:val="18"/>
        </w:rPr>
        <w:t>:</w:t>
      </w:r>
    </w:p>
    <w:p w14:paraId="41CEF0CB" w14:textId="7446B6E1" w:rsidR="00D31B0E" w:rsidRDefault="00140B95" w:rsidP="00816D56">
      <w:pPr>
        <w:numPr>
          <w:ilvl w:val="0"/>
          <w:numId w:val="2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Technical References Related T</w:t>
      </w:r>
      <w:r w:rsidR="00E15EEB" w:rsidRPr="00D31B0E">
        <w:rPr>
          <w:rFonts w:ascii="Tahoma" w:hAnsi="Tahoma"/>
          <w:sz w:val="18"/>
          <w:szCs w:val="18"/>
        </w:rPr>
        <w:t>o Prior Teaching Experience (3)</w:t>
      </w:r>
      <w:r w:rsidR="00E22ED0" w:rsidRPr="00D31B0E">
        <w:rPr>
          <w:rFonts w:ascii="Tahoma" w:hAnsi="Tahoma"/>
          <w:sz w:val="18"/>
          <w:szCs w:val="18"/>
        </w:rPr>
        <w:t>:</w:t>
      </w:r>
    </w:p>
    <w:p w14:paraId="76825A05" w14:textId="11726754" w:rsidR="00E15EEB" w:rsidRPr="00D31B0E" w:rsidRDefault="00140B95" w:rsidP="00816D56">
      <w:pPr>
        <w:numPr>
          <w:ilvl w:val="0"/>
          <w:numId w:val="2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Title A</w:t>
      </w:r>
      <w:r w:rsidR="00E15EEB" w:rsidRPr="00D31B0E">
        <w:rPr>
          <w:rFonts w:ascii="Tahoma" w:hAnsi="Tahoma"/>
          <w:sz w:val="18"/>
          <w:szCs w:val="18"/>
        </w:rPr>
        <w:t xml:space="preserve">nd Event/Customer </w:t>
      </w:r>
      <w:r>
        <w:rPr>
          <w:rFonts w:ascii="Tahoma" w:hAnsi="Tahoma"/>
          <w:sz w:val="18"/>
          <w:szCs w:val="18"/>
        </w:rPr>
        <w:t>O</w:t>
      </w:r>
      <w:r w:rsidR="00E15EEB" w:rsidRPr="00D31B0E">
        <w:rPr>
          <w:rFonts w:ascii="Tahoma" w:hAnsi="Tahoma"/>
          <w:sz w:val="18"/>
          <w:szCs w:val="18"/>
        </w:rPr>
        <w:t>f M</w:t>
      </w:r>
      <w:r w:rsidR="00E22ED0" w:rsidRPr="00D31B0E">
        <w:rPr>
          <w:rFonts w:ascii="Tahoma" w:hAnsi="Tahoma"/>
          <w:sz w:val="18"/>
          <w:szCs w:val="18"/>
        </w:rPr>
        <w:t>ost Recently Taught Courses (3):</w:t>
      </w:r>
      <w:r w:rsidR="003B671B">
        <w:rPr>
          <w:rFonts w:ascii="Tahoma" w:hAnsi="Tahoma"/>
          <w:sz w:val="18"/>
          <w:szCs w:val="18"/>
        </w:rPr>
        <w:t xml:space="preserve">  </w:t>
      </w:r>
    </w:p>
    <w:p w14:paraId="01C45D91" w14:textId="77777777" w:rsidR="00E15EEB" w:rsidRPr="00AF63AF" w:rsidRDefault="00E15EEB" w:rsidP="00E15EEB">
      <w:pPr>
        <w:rPr>
          <w:rFonts w:ascii="Tahoma" w:hAnsi="Tahoma"/>
        </w:rPr>
      </w:pPr>
    </w:p>
    <w:p w14:paraId="65463EF1" w14:textId="5E2C1278" w:rsidR="00E15EEB" w:rsidRPr="002A60D5" w:rsidRDefault="00E15EEB" w:rsidP="00E15EEB">
      <w:pPr>
        <w:rPr>
          <w:rFonts w:ascii="Tahoma" w:hAnsi="Tahoma"/>
          <w:u w:val="single"/>
        </w:rPr>
      </w:pPr>
      <w:r w:rsidRPr="002A60D5">
        <w:rPr>
          <w:rFonts w:ascii="Tahoma" w:hAnsi="Tahoma"/>
          <w:u w:val="single"/>
        </w:rPr>
        <w:t>Course Details</w:t>
      </w:r>
    </w:p>
    <w:p w14:paraId="52E99764" w14:textId="77777777" w:rsidR="00E15EEB" w:rsidRPr="00AF63AF" w:rsidRDefault="00E15EEB" w:rsidP="00E15EEB">
      <w:pPr>
        <w:rPr>
          <w:rFonts w:ascii="Tahoma" w:hAnsi="Tahoma"/>
        </w:rPr>
      </w:pPr>
    </w:p>
    <w:p w14:paraId="6661C120" w14:textId="77777777" w:rsidR="00E15EEB" w:rsidRPr="001D070A" w:rsidRDefault="00E15EEB" w:rsidP="00E15EEB">
      <w:pPr>
        <w:rPr>
          <w:rFonts w:ascii="Tahoma" w:hAnsi="Tahoma"/>
          <w:sz w:val="18"/>
          <w:szCs w:val="18"/>
        </w:rPr>
      </w:pPr>
      <w:r w:rsidRPr="001D070A">
        <w:rPr>
          <w:rFonts w:ascii="Tahoma" w:hAnsi="Tahoma"/>
          <w:sz w:val="18"/>
          <w:szCs w:val="18"/>
        </w:rPr>
        <w:t xml:space="preserve">For </w:t>
      </w:r>
      <w:r w:rsidRPr="001D070A">
        <w:rPr>
          <w:rFonts w:ascii="Tahoma" w:hAnsi="Tahoma"/>
          <w:b/>
          <w:sz w:val="18"/>
          <w:szCs w:val="18"/>
        </w:rPr>
        <w:t>each</w:t>
      </w:r>
      <w:r w:rsidRPr="001D070A">
        <w:rPr>
          <w:rFonts w:ascii="Tahoma" w:hAnsi="Tahoma"/>
          <w:sz w:val="18"/>
          <w:szCs w:val="18"/>
        </w:rPr>
        <w:t xml:space="preserve"> </w:t>
      </w:r>
      <w:r w:rsidRPr="00EA70A9">
        <w:rPr>
          <w:rFonts w:ascii="Tahoma" w:hAnsi="Tahoma"/>
          <w:b/>
          <w:sz w:val="18"/>
          <w:szCs w:val="18"/>
        </w:rPr>
        <w:t>proposed course</w:t>
      </w:r>
      <w:r w:rsidRPr="001D070A">
        <w:rPr>
          <w:rFonts w:ascii="Tahoma" w:hAnsi="Tahoma"/>
          <w:sz w:val="18"/>
          <w:szCs w:val="18"/>
        </w:rPr>
        <w:t>, please submit the following information:</w:t>
      </w:r>
    </w:p>
    <w:p w14:paraId="614C40A6" w14:textId="77777777" w:rsidR="006A0FBD" w:rsidRPr="00AF63AF" w:rsidRDefault="006A0FBD" w:rsidP="00E15EEB">
      <w:pPr>
        <w:rPr>
          <w:rFonts w:ascii="Tahoma" w:hAnsi="Tahoma"/>
        </w:rPr>
      </w:pPr>
    </w:p>
    <w:p w14:paraId="00FD0DB3" w14:textId="0703365E" w:rsidR="000F36FF" w:rsidRPr="000F36FF" w:rsidRDefault="000F36FF" w:rsidP="00E15EEB">
      <w:pPr>
        <w:rPr>
          <w:rFonts w:ascii="Tahoma" w:hAnsi="Tahoma"/>
          <w:sz w:val="18"/>
          <w:szCs w:val="18"/>
          <w:u w:val="single"/>
        </w:rPr>
      </w:pPr>
      <w:r w:rsidRPr="000F36FF">
        <w:rPr>
          <w:rFonts w:ascii="Tahoma" w:hAnsi="Tahoma"/>
          <w:sz w:val="18"/>
          <w:szCs w:val="18"/>
          <w:u w:val="single"/>
        </w:rPr>
        <w:t>Course Information</w:t>
      </w:r>
    </w:p>
    <w:p w14:paraId="4F3AD4BF" w14:textId="23CA6E70" w:rsidR="00E15EEB" w:rsidRPr="001D070A" w:rsidRDefault="00E15EEB" w:rsidP="00816D56">
      <w:pPr>
        <w:numPr>
          <w:ilvl w:val="0"/>
          <w:numId w:val="3"/>
        </w:numPr>
        <w:spacing w:line="276" w:lineRule="auto"/>
        <w:rPr>
          <w:rFonts w:ascii="Tahoma" w:hAnsi="Tahoma"/>
          <w:sz w:val="18"/>
          <w:szCs w:val="18"/>
        </w:rPr>
      </w:pPr>
      <w:r w:rsidRPr="001D070A">
        <w:rPr>
          <w:rFonts w:ascii="Tahoma" w:hAnsi="Tahoma"/>
          <w:sz w:val="18"/>
          <w:szCs w:val="18"/>
        </w:rPr>
        <w:t>Course Title</w:t>
      </w:r>
      <w:r w:rsidR="00E637F7">
        <w:rPr>
          <w:rFonts w:ascii="Tahoma" w:hAnsi="Tahoma"/>
          <w:sz w:val="18"/>
          <w:szCs w:val="18"/>
        </w:rPr>
        <w:t xml:space="preserve">: </w:t>
      </w:r>
    </w:p>
    <w:p w14:paraId="1F008159" w14:textId="16501984" w:rsidR="00E15EEB" w:rsidRDefault="00E15EEB" w:rsidP="00816D56">
      <w:pPr>
        <w:numPr>
          <w:ilvl w:val="0"/>
          <w:numId w:val="3"/>
        </w:numPr>
        <w:spacing w:line="276" w:lineRule="auto"/>
        <w:rPr>
          <w:rFonts w:ascii="Tahoma" w:hAnsi="Tahoma"/>
          <w:sz w:val="18"/>
          <w:szCs w:val="18"/>
        </w:rPr>
      </w:pPr>
      <w:r w:rsidRPr="001D070A">
        <w:rPr>
          <w:rFonts w:ascii="Tahoma" w:hAnsi="Tahoma"/>
          <w:sz w:val="18"/>
          <w:szCs w:val="18"/>
        </w:rPr>
        <w:t>Course Abstract</w:t>
      </w:r>
      <w:r w:rsidR="00E637F7">
        <w:rPr>
          <w:rFonts w:ascii="Tahoma" w:hAnsi="Tahoma"/>
          <w:sz w:val="18"/>
          <w:szCs w:val="18"/>
        </w:rPr>
        <w:t xml:space="preserve">: </w:t>
      </w:r>
    </w:p>
    <w:p w14:paraId="160FF6C9" w14:textId="28720A18" w:rsidR="002A4F45" w:rsidRPr="002A4F45" w:rsidRDefault="002A4F45" w:rsidP="00816D56">
      <w:pPr>
        <w:numPr>
          <w:ilvl w:val="0"/>
          <w:numId w:val="3"/>
        </w:numPr>
        <w:spacing w:line="276" w:lineRule="auto"/>
        <w:rPr>
          <w:rFonts w:ascii="Tahoma" w:hAnsi="Tahoma"/>
          <w:sz w:val="18"/>
          <w:szCs w:val="18"/>
        </w:rPr>
      </w:pPr>
      <w:r w:rsidRPr="002A4F45">
        <w:rPr>
          <w:rFonts w:ascii="Tahoma" w:hAnsi="Tahoma"/>
          <w:sz w:val="18"/>
          <w:szCs w:val="18"/>
        </w:rPr>
        <w:t>Course Length (total hours and days):</w:t>
      </w:r>
    </w:p>
    <w:p w14:paraId="716F04A0" w14:textId="39E14088" w:rsidR="00E15EEB" w:rsidRPr="00F81148" w:rsidRDefault="00E15EEB" w:rsidP="00816D56">
      <w:pPr>
        <w:numPr>
          <w:ilvl w:val="0"/>
          <w:numId w:val="3"/>
        </w:numPr>
        <w:spacing w:line="276" w:lineRule="auto"/>
        <w:rPr>
          <w:rFonts w:ascii="Tahoma" w:hAnsi="Tahoma"/>
          <w:sz w:val="18"/>
          <w:szCs w:val="18"/>
        </w:rPr>
      </w:pPr>
      <w:r w:rsidRPr="00F81148">
        <w:rPr>
          <w:rFonts w:ascii="Tahoma" w:hAnsi="Tahoma"/>
          <w:sz w:val="18"/>
          <w:szCs w:val="18"/>
        </w:rPr>
        <w:t>Course Syllabus (detailed</w:t>
      </w:r>
      <w:r w:rsidR="00852A57">
        <w:rPr>
          <w:rFonts w:ascii="Tahoma" w:hAnsi="Tahoma"/>
          <w:sz w:val="18"/>
          <w:szCs w:val="18"/>
        </w:rPr>
        <w:t xml:space="preserve"> with </w:t>
      </w:r>
      <w:r w:rsidR="00F81148" w:rsidRPr="00F81148">
        <w:rPr>
          <w:rFonts w:ascii="Tahoma" w:hAnsi="Tahoma"/>
          <w:sz w:val="18"/>
          <w:szCs w:val="18"/>
        </w:rPr>
        <w:t xml:space="preserve">full </w:t>
      </w:r>
      <w:r w:rsidR="002A4F45" w:rsidRPr="00F81148">
        <w:rPr>
          <w:rFonts w:ascii="Tahoma" w:hAnsi="Tahoma"/>
          <w:sz w:val="18"/>
          <w:szCs w:val="18"/>
        </w:rPr>
        <w:t xml:space="preserve">course </w:t>
      </w:r>
      <w:r w:rsidR="00F81148" w:rsidRPr="00F81148">
        <w:rPr>
          <w:rFonts w:ascii="Tahoma" w:hAnsi="Tahoma"/>
          <w:sz w:val="18"/>
          <w:szCs w:val="18"/>
        </w:rPr>
        <w:t>timeline</w:t>
      </w:r>
      <w:r w:rsidR="00F70662" w:rsidRPr="00F81148">
        <w:rPr>
          <w:rFonts w:ascii="Tahoma" w:hAnsi="Tahoma"/>
          <w:sz w:val="18"/>
          <w:szCs w:val="18"/>
        </w:rPr>
        <w:t>, such as how course conforms to coffee and meal breaks</w:t>
      </w:r>
      <w:r w:rsidRPr="00F81148">
        <w:rPr>
          <w:rFonts w:ascii="Tahoma" w:hAnsi="Tahoma"/>
          <w:sz w:val="18"/>
          <w:szCs w:val="18"/>
        </w:rPr>
        <w:t>)</w:t>
      </w:r>
      <w:r w:rsidR="00E637F7" w:rsidRPr="00F81148">
        <w:rPr>
          <w:rFonts w:ascii="Tahoma" w:hAnsi="Tahoma"/>
          <w:sz w:val="18"/>
          <w:szCs w:val="18"/>
        </w:rPr>
        <w:t xml:space="preserve">: </w:t>
      </w:r>
    </w:p>
    <w:p w14:paraId="42EB2658" w14:textId="630E3245" w:rsidR="00E15EEB" w:rsidRDefault="00EA70A9" w:rsidP="00816D56">
      <w:pPr>
        <w:numPr>
          <w:ilvl w:val="0"/>
          <w:numId w:val="4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Teaching</w:t>
      </w:r>
      <w:r w:rsidR="00E15EEB" w:rsidRPr="001D070A">
        <w:rPr>
          <w:rFonts w:ascii="Tahoma" w:hAnsi="Tahoma"/>
          <w:sz w:val="18"/>
          <w:szCs w:val="18"/>
        </w:rPr>
        <w:t xml:space="preserve"> Method</w:t>
      </w:r>
      <w:r>
        <w:rPr>
          <w:rFonts w:ascii="Tahoma" w:hAnsi="Tahoma"/>
          <w:sz w:val="18"/>
          <w:szCs w:val="18"/>
        </w:rPr>
        <w:t>(</w:t>
      </w:r>
      <w:r w:rsidR="00E15EEB" w:rsidRPr="001D070A">
        <w:rPr>
          <w:rFonts w:ascii="Tahoma" w:hAnsi="Tahoma"/>
          <w:sz w:val="18"/>
          <w:szCs w:val="18"/>
        </w:rPr>
        <w:t>s</w:t>
      </w:r>
      <w:r>
        <w:rPr>
          <w:rFonts w:ascii="Tahoma" w:hAnsi="Tahoma"/>
          <w:sz w:val="18"/>
          <w:szCs w:val="18"/>
        </w:rPr>
        <w:t>)</w:t>
      </w:r>
      <w:r w:rsidR="00E15EEB" w:rsidRPr="001D070A">
        <w:rPr>
          <w:rFonts w:ascii="Tahoma" w:hAnsi="Tahoma"/>
          <w:sz w:val="18"/>
          <w:szCs w:val="18"/>
        </w:rPr>
        <w:t xml:space="preserve"> Used </w:t>
      </w:r>
      <w:r w:rsidR="00140B95">
        <w:rPr>
          <w:rFonts w:ascii="Tahoma" w:hAnsi="Tahoma"/>
          <w:sz w:val="18"/>
          <w:szCs w:val="18"/>
        </w:rPr>
        <w:t>F</w:t>
      </w:r>
      <w:r>
        <w:rPr>
          <w:rFonts w:ascii="Tahoma" w:hAnsi="Tahoma"/>
          <w:sz w:val="18"/>
          <w:szCs w:val="18"/>
        </w:rPr>
        <w:t xml:space="preserve">or Course </w:t>
      </w:r>
      <w:r w:rsidR="00E15EEB" w:rsidRPr="001D070A">
        <w:rPr>
          <w:rFonts w:ascii="Tahoma" w:hAnsi="Tahoma"/>
          <w:sz w:val="18"/>
          <w:szCs w:val="18"/>
        </w:rPr>
        <w:t>(lecture, hands-on labs, demonstrations, group exercises, etc.)</w:t>
      </w:r>
      <w:r w:rsidR="00E637F7">
        <w:rPr>
          <w:rFonts w:ascii="Tahoma" w:hAnsi="Tahoma"/>
          <w:sz w:val="18"/>
          <w:szCs w:val="18"/>
        </w:rPr>
        <w:t xml:space="preserve">: </w:t>
      </w:r>
    </w:p>
    <w:p w14:paraId="4DA5194E" w14:textId="77777777" w:rsidR="00F70662" w:rsidRPr="00AF63AF" w:rsidRDefault="00F70662" w:rsidP="00E15EEB">
      <w:pPr>
        <w:rPr>
          <w:rFonts w:ascii="Tahoma" w:hAnsi="Tahoma"/>
        </w:rPr>
      </w:pPr>
    </w:p>
    <w:p w14:paraId="156C9DE9" w14:textId="77777777" w:rsidR="00F81148" w:rsidRPr="00F81148" w:rsidRDefault="00F81148" w:rsidP="00E15EEB">
      <w:pPr>
        <w:rPr>
          <w:rFonts w:ascii="Tahoma" w:hAnsi="Tahoma"/>
          <w:sz w:val="18"/>
          <w:szCs w:val="18"/>
          <w:u w:val="single"/>
        </w:rPr>
      </w:pPr>
      <w:r w:rsidRPr="00F81148">
        <w:rPr>
          <w:rFonts w:ascii="Tahoma" w:hAnsi="Tahoma"/>
          <w:sz w:val="18"/>
          <w:szCs w:val="18"/>
          <w:u w:val="single"/>
        </w:rPr>
        <w:t xml:space="preserve">Trainer/Student Information </w:t>
      </w:r>
    </w:p>
    <w:p w14:paraId="513B6B25" w14:textId="10DF6089" w:rsidR="00E15EEB" w:rsidRDefault="00110088" w:rsidP="00816D56">
      <w:pPr>
        <w:numPr>
          <w:ilvl w:val="0"/>
          <w:numId w:val="4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Minimum Requirements T</w:t>
      </w:r>
      <w:r w:rsidR="00671E4C">
        <w:rPr>
          <w:rFonts w:ascii="Tahoma" w:hAnsi="Tahoma"/>
          <w:sz w:val="18"/>
          <w:szCs w:val="18"/>
        </w:rPr>
        <w:t>o Take Course:</w:t>
      </w:r>
      <w:r w:rsidR="00D01FA9">
        <w:rPr>
          <w:rFonts w:ascii="Tahoma" w:hAnsi="Tahoma"/>
          <w:sz w:val="18"/>
          <w:szCs w:val="18"/>
        </w:rPr>
        <w:t xml:space="preserve"> </w:t>
      </w:r>
    </w:p>
    <w:p w14:paraId="2060F2F0" w14:textId="2E9B8C3C" w:rsidR="00886F2E" w:rsidRDefault="00671E4C" w:rsidP="00816D56">
      <w:pPr>
        <w:numPr>
          <w:ilvl w:val="0"/>
          <w:numId w:val="4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Course Student Size (minimum &amp; maximum): </w:t>
      </w:r>
    </w:p>
    <w:p w14:paraId="36FD9341" w14:textId="5721B927" w:rsidR="0038772E" w:rsidRPr="00110088" w:rsidRDefault="00110088" w:rsidP="00816D56">
      <w:pPr>
        <w:numPr>
          <w:ilvl w:val="0"/>
          <w:numId w:val="4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In The Event Of Overwhelming Demand, What Is T</w:t>
      </w:r>
      <w:r w:rsidR="0038772E" w:rsidRPr="00110088">
        <w:rPr>
          <w:rFonts w:ascii="Tahoma" w:hAnsi="Tahoma"/>
          <w:sz w:val="18"/>
          <w:szCs w:val="18"/>
        </w:rPr>
        <w:t>he Absolute Maximum Course Size (and how many instructors would be required to facilitate this course)</w:t>
      </w:r>
      <w:r>
        <w:rPr>
          <w:rFonts w:ascii="Tahoma" w:hAnsi="Tahoma"/>
          <w:sz w:val="18"/>
          <w:szCs w:val="18"/>
        </w:rPr>
        <w:t>:</w:t>
      </w:r>
    </w:p>
    <w:p w14:paraId="0B1D5BA6" w14:textId="405E2AD7" w:rsidR="00886F2E" w:rsidRPr="00886F2E" w:rsidRDefault="00886F2E" w:rsidP="00816D56">
      <w:pPr>
        <w:numPr>
          <w:ilvl w:val="0"/>
          <w:numId w:val="4"/>
        </w:numPr>
        <w:spacing w:line="276" w:lineRule="auto"/>
        <w:rPr>
          <w:rFonts w:ascii="Tahoma" w:hAnsi="Tahoma"/>
          <w:sz w:val="18"/>
          <w:szCs w:val="18"/>
        </w:rPr>
      </w:pPr>
      <w:r w:rsidRPr="00F81148">
        <w:rPr>
          <w:rFonts w:ascii="Tahoma" w:hAnsi="Tahoma"/>
          <w:sz w:val="18"/>
          <w:szCs w:val="18"/>
        </w:rPr>
        <w:t xml:space="preserve">List </w:t>
      </w:r>
      <w:r w:rsidR="00110088">
        <w:rPr>
          <w:rFonts w:ascii="Tahoma" w:hAnsi="Tahoma"/>
          <w:sz w:val="18"/>
          <w:szCs w:val="18"/>
        </w:rPr>
        <w:t>Of Materials You Will Provide T</w:t>
      </w:r>
      <w:r w:rsidRPr="00F81148">
        <w:rPr>
          <w:rFonts w:ascii="Tahoma" w:hAnsi="Tahoma"/>
          <w:sz w:val="18"/>
          <w:szCs w:val="18"/>
        </w:rPr>
        <w:t>o Students</w:t>
      </w:r>
      <w:r>
        <w:rPr>
          <w:rFonts w:ascii="Tahoma" w:hAnsi="Tahoma"/>
          <w:sz w:val="18"/>
          <w:szCs w:val="18"/>
        </w:rPr>
        <w:t xml:space="preserve">: </w:t>
      </w:r>
    </w:p>
    <w:p w14:paraId="563533F0" w14:textId="25ECCB5F" w:rsidR="00F81148" w:rsidRDefault="00110088" w:rsidP="00816D56">
      <w:pPr>
        <w:numPr>
          <w:ilvl w:val="0"/>
          <w:numId w:val="4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List O</w:t>
      </w:r>
      <w:r w:rsidR="00886F2E">
        <w:rPr>
          <w:rFonts w:ascii="Tahoma" w:hAnsi="Tahoma"/>
          <w:sz w:val="18"/>
          <w:szCs w:val="18"/>
        </w:rPr>
        <w:t xml:space="preserve">f </w:t>
      </w:r>
      <w:r w:rsidR="00D01FA9">
        <w:rPr>
          <w:rFonts w:ascii="Tahoma" w:hAnsi="Tahoma"/>
          <w:sz w:val="18"/>
          <w:szCs w:val="18"/>
        </w:rPr>
        <w:t>Equipment/S</w:t>
      </w:r>
      <w:r w:rsidR="00E15EEB" w:rsidRPr="001D070A">
        <w:rPr>
          <w:rFonts w:ascii="Tahoma" w:hAnsi="Tahoma"/>
          <w:sz w:val="18"/>
          <w:szCs w:val="18"/>
        </w:rPr>
        <w:t xml:space="preserve">oftware </w:t>
      </w:r>
      <w:r w:rsidR="00D01FA9">
        <w:rPr>
          <w:rFonts w:ascii="Tahoma" w:hAnsi="Tahoma"/>
          <w:sz w:val="18"/>
          <w:szCs w:val="18"/>
        </w:rPr>
        <w:t>Students Must F</w:t>
      </w:r>
      <w:r w:rsidR="00E15EEB" w:rsidRPr="001D070A">
        <w:rPr>
          <w:rFonts w:ascii="Tahoma" w:hAnsi="Tahoma"/>
          <w:sz w:val="18"/>
          <w:szCs w:val="18"/>
        </w:rPr>
        <w:t>urnish (be very specific)</w:t>
      </w:r>
      <w:r w:rsidR="00D01FA9">
        <w:rPr>
          <w:rFonts w:ascii="Tahoma" w:hAnsi="Tahoma"/>
          <w:sz w:val="18"/>
          <w:szCs w:val="18"/>
        </w:rPr>
        <w:t xml:space="preserve">: </w:t>
      </w:r>
    </w:p>
    <w:p w14:paraId="62447E25" w14:textId="77777777" w:rsidR="00CF7A8E" w:rsidRDefault="00C94C7F" w:rsidP="00816D56">
      <w:pPr>
        <w:numPr>
          <w:ilvl w:val="0"/>
          <w:numId w:val="4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List O</w:t>
      </w:r>
      <w:r w:rsidR="00E15EEB" w:rsidRPr="00F81148">
        <w:rPr>
          <w:rFonts w:ascii="Tahoma" w:hAnsi="Tahoma"/>
          <w:sz w:val="18"/>
          <w:szCs w:val="18"/>
        </w:rPr>
        <w:t>f All Equipment, Services</w:t>
      </w:r>
      <w:r w:rsidR="00CB7C31">
        <w:rPr>
          <w:rFonts w:ascii="Tahoma" w:hAnsi="Tahoma"/>
          <w:sz w:val="18"/>
          <w:szCs w:val="18"/>
        </w:rPr>
        <w:t>,</w:t>
      </w:r>
      <w:r w:rsidR="00E15EEB" w:rsidRPr="00F81148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And</w:t>
      </w:r>
      <w:r w:rsidR="00E15EEB" w:rsidRPr="00F81148">
        <w:rPr>
          <w:rFonts w:ascii="Tahoma" w:hAnsi="Tahoma"/>
          <w:sz w:val="18"/>
          <w:szCs w:val="18"/>
        </w:rPr>
        <w:t xml:space="preserve"> Resources You REQUIRE BLA</w:t>
      </w:r>
      <w:r>
        <w:rPr>
          <w:rFonts w:ascii="Tahoma" w:hAnsi="Tahoma"/>
          <w:sz w:val="18"/>
          <w:szCs w:val="18"/>
        </w:rPr>
        <w:t>CK HAT TO SUPPLY For Execution O</w:t>
      </w:r>
      <w:r w:rsidR="00E15EEB" w:rsidRPr="00F81148">
        <w:rPr>
          <w:rFonts w:ascii="Tahoma" w:hAnsi="Tahoma"/>
          <w:sz w:val="18"/>
          <w:szCs w:val="18"/>
        </w:rPr>
        <w:t>f Course</w:t>
      </w:r>
      <w:r w:rsidR="00CF7A8E">
        <w:rPr>
          <w:rFonts w:ascii="Tahoma" w:hAnsi="Tahoma"/>
          <w:sz w:val="18"/>
          <w:szCs w:val="18"/>
        </w:rPr>
        <w:t xml:space="preserve">: </w:t>
      </w:r>
    </w:p>
    <w:p w14:paraId="522668A9" w14:textId="77777777" w:rsidR="00CF7A8E" w:rsidRPr="00CF7A8E" w:rsidRDefault="00CF7A8E" w:rsidP="00816D56">
      <w:pPr>
        <w:numPr>
          <w:ilvl w:val="0"/>
          <w:numId w:val="5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Screens/Projectors</w:t>
      </w:r>
    </w:p>
    <w:p w14:paraId="2689F097" w14:textId="77777777" w:rsidR="00CF7A8E" w:rsidRPr="00CF7A8E" w:rsidRDefault="00CF7A8E" w:rsidP="00816D56">
      <w:pPr>
        <w:numPr>
          <w:ilvl w:val="0"/>
          <w:numId w:val="6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 xml:space="preserve">Number:  </w:t>
      </w:r>
    </w:p>
    <w:p w14:paraId="14DF987D" w14:textId="77777777" w:rsidR="00CF7A8E" w:rsidRPr="00CF7A8E" w:rsidRDefault="00CF7A8E" w:rsidP="00816D56">
      <w:pPr>
        <w:numPr>
          <w:ilvl w:val="0"/>
          <w:numId w:val="5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Whiteboards</w:t>
      </w:r>
    </w:p>
    <w:p w14:paraId="60E9BFC3" w14:textId="77777777" w:rsidR="00CF7A8E" w:rsidRPr="00CF7A8E" w:rsidRDefault="00CF7A8E" w:rsidP="00816D56">
      <w:pPr>
        <w:numPr>
          <w:ilvl w:val="0"/>
          <w:numId w:val="6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Number:</w:t>
      </w:r>
    </w:p>
    <w:p w14:paraId="026E7934" w14:textId="77777777" w:rsidR="00CF7A8E" w:rsidRPr="00CF7A8E" w:rsidRDefault="00CF7A8E" w:rsidP="00816D56">
      <w:pPr>
        <w:numPr>
          <w:ilvl w:val="0"/>
          <w:numId w:val="5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Audio</w:t>
      </w:r>
    </w:p>
    <w:p w14:paraId="632C7FCD" w14:textId="77777777" w:rsidR="00CF7A8E" w:rsidRPr="00CF7A8E" w:rsidRDefault="00CF7A8E" w:rsidP="00816D56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Number of lavaliere microphones:</w:t>
      </w:r>
    </w:p>
    <w:p w14:paraId="3D2FD95B" w14:textId="77777777" w:rsidR="00CF7A8E" w:rsidRPr="00CF7A8E" w:rsidRDefault="00CF7A8E" w:rsidP="00816D56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lastRenderedPageBreak/>
        <w:t>Please list any additional audio needs:</w:t>
      </w:r>
    </w:p>
    <w:p w14:paraId="6FB24887" w14:textId="77777777" w:rsidR="00CF7A8E" w:rsidRPr="00CF7A8E" w:rsidRDefault="00CF7A8E" w:rsidP="00816D56">
      <w:pPr>
        <w:numPr>
          <w:ilvl w:val="0"/>
          <w:numId w:val="5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Internet (please circle one)</w:t>
      </w:r>
    </w:p>
    <w:p w14:paraId="25956665" w14:textId="77777777" w:rsidR="00CF7A8E" w:rsidRPr="00CF7A8E" w:rsidRDefault="00CF7A8E" w:rsidP="00816D56">
      <w:pPr>
        <w:numPr>
          <w:ilvl w:val="0"/>
          <w:numId w:val="6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Wired Network with external internet access</w:t>
      </w:r>
    </w:p>
    <w:p w14:paraId="6F85F433" w14:textId="77777777" w:rsidR="00CF7A8E" w:rsidRPr="00CF7A8E" w:rsidRDefault="00CF7A8E" w:rsidP="00816D56">
      <w:pPr>
        <w:numPr>
          <w:ilvl w:val="0"/>
          <w:numId w:val="6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Wired Network without external internet access</w:t>
      </w:r>
    </w:p>
    <w:p w14:paraId="00F63B9F" w14:textId="77777777" w:rsidR="00CF7A8E" w:rsidRPr="00CF7A8E" w:rsidRDefault="00CF7A8E" w:rsidP="00816D56">
      <w:pPr>
        <w:numPr>
          <w:ilvl w:val="0"/>
          <w:numId w:val="6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 xml:space="preserve">Wireless Network with external internet access </w:t>
      </w:r>
    </w:p>
    <w:p w14:paraId="2C6155C8" w14:textId="77777777" w:rsidR="00CF7A8E" w:rsidRDefault="00CF7A8E" w:rsidP="00816D56">
      <w:pPr>
        <w:pStyle w:val="ListParagraph"/>
        <w:numPr>
          <w:ilvl w:val="0"/>
          <w:numId w:val="9"/>
        </w:num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urse Materials (please circle one)</w:t>
      </w:r>
    </w:p>
    <w:p w14:paraId="1260D6F9" w14:textId="2D24A27D" w:rsidR="00CF7A8E" w:rsidRPr="00CF7A8E" w:rsidRDefault="00CF7A8E" w:rsidP="00816D56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 xml:space="preserve">Instructor will provide course materials     </w:t>
      </w:r>
    </w:p>
    <w:p w14:paraId="2823D7D0" w14:textId="77777777" w:rsidR="00CF7A8E" w:rsidRPr="00CF7A8E" w:rsidRDefault="00CF7A8E" w:rsidP="00816D56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Black Hat will print/reproduce course materials</w:t>
      </w:r>
    </w:p>
    <w:p w14:paraId="021B19BD" w14:textId="77777777" w:rsidR="00CF7A8E" w:rsidRPr="00CF7A8E" w:rsidRDefault="00CF7A8E" w:rsidP="00816D56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Number of books:</w:t>
      </w:r>
    </w:p>
    <w:p w14:paraId="47241FE9" w14:textId="71A67452" w:rsidR="00CF7A8E" w:rsidRPr="00CF7A8E" w:rsidRDefault="00CF7A8E" w:rsidP="00816D56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  <w:sz w:val="18"/>
          <w:szCs w:val="18"/>
        </w:rPr>
      </w:pPr>
      <w:r w:rsidRPr="00CF7A8E">
        <w:rPr>
          <w:rFonts w:ascii="Tahoma" w:hAnsi="Tahoma" w:cs="Tahoma"/>
          <w:sz w:val="18"/>
          <w:szCs w:val="18"/>
        </w:rPr>
        <w:t>Number of CDs/DVDs:</w:t>
      </w:r>
    </w:p>
    <w:p w14:paraId="6AD890E1" w14:textId="5F0F3A07" w:rsidR="00CF7A8E" w:rsidRPr="00CF7A8E" w:rsidRDefault="00CF7A8E" w:rsidP="00816D56">
      <w:pPr>
        <w:pStyle w:val="ListParagraph"/>
        <w:numPr>
          <w:ilvl w:val="0"/>
          <w:numId w:val="5"/>
        </w:numPr>
        <w:spacing w:line="276" w:lineRule="auto"/>
        <w:rPr>
          <w:rFonts w:ascii="Tahoma" w:hAnsi="Tahoma"/>
          <w:sz w:val="18"/>
          <w:szCs w:val="18"/>
        </w:rPr>
      </w:pPr>
      <w:r w:rsidRPr="00CF7A8E">
        <w:rPr>
          <w:rFonts w:ascii="Tahoma" w:hAnsi="Tahoma"/>
          <w:sz w:val="18"/>
          <w:szCs w:val="18"/>
        </w:rPr>
        <w:t>Travel/Accommodations-</w:t>
      </w:r>
    </w:p>
    <w:p w14:paraId="482F3DC2" w14:textId="116A084A" w:rsidR="00671E4C" w:rsidRDefault="00C94C7F" w:rsidP="00816D56">
      <w:pPr>
        <w:numPr>
          <w:ilvl w:val="0"/>
          <w:numId w:val="4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ill You Permit Black Hat T</w:t>
      </w:r>
      <w:r w:rsidR="00671E4C">
        <w:rPr>
          <w:rFonts w:ascii="Tahoma" w:hAnsi="Tahoma"/>
          <w:sz w:val="18"/>
          <w:szCs w:val="18"/>
        </w:rPr>
        <w:t xml:space="preserve">o Provide Your Training Materials Electronically (yes or no):  </w:t>
      </w:r>
    </w:p>
    <w:p w14:paraId="3DF72579" w14:textId="33820C3B" w:rsidR="00E15EEB" w:rsidRDefault="00447F94" w:rsidP="00816D56">
      <w:pPr>
        <w:numPr>
          <w:ilvl w:val="0"/>
          <w:numId w:val="4"/>
        </w:numPr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Nam</w:t>
      </w:r>
      <w:r w:rsidR="00C94C7F">
        <w:rPr>
          <w:rFonts w:ascii="Tahoma" w:hAnsi="Tahoma"/>
          <w:sz w:val="18"/>
          <w:szCs w:val="18"/>
        </w:rPr>
        <w:t>e Of Entity That Contract Will B</w:t>
      </w:r>
      <w:r>
        <w:rPr>
          <w:rFonts w:ascii="Tahoma" w:hAnsi="Tahoma"/>
          <w:sz w:val="18"/>
          <w:szCs w:val="18"/>
        </w:rPr>
        <w:t xml:space="preserve">e Drawn Under: </w:t>
      </w:r>
    </w:p>
    <w:p w14:paraId="4D65600F" w14:textId="48538C03" w:rsidR="000B32DF" w:rsidRPr="00D01FA9" w:rsidRDefault="007702CB" w:rsidP="00816D56">
      <w:pPr>
        <w:numPr>
          <w:ilvl w:val="0"/>
          <w:numId w:val="4"/>
        </w:numPr>
        <w:spacing w:line="276" w:lineRule="auto"/>
        <w:rPr>
          <w:rFonts w:ascii="Tahoma" w:hAnsi="Tahoma"/>
          <w:sz w:val="18"/>
          <w:szCs w:val="18"/>
        </w:rPr>
      </w:pPr>
      <w:r w:rsidRPr="001D070A">
        <w:rPr>
          <w:rFonts w:ascii="Tahoma" w:hAnsi="Tahoma"/>
          <w:sz w:val="18"/>
          <w:szCs w:val="18"/>
        </w:rPr>
        <w:t xml:space="preserve">Requested </w:t>
      </w:r>
      <w:r w:rsidR="00671E4C">
        <w:rPr>
          <w:rFonts w:ascii="Tahoma" w:hAnsi="Tahoma"/>
          <w:sz w:val="18"/>
          <w:szCs w:val="18"/>
        </w:rPr>
        <w:t>Payment Rate</w:t>
      </w:r>
      <w:r>
        <w:rPr>
          <w:rFonts w:ascii="Tahoma" w:hAnsi="Tahoma"/>
          <w:sz w:val="18"/>
          <w:szCs w:val="18"/>
        </w:rPr>
        <w:t xml:space="preserve">:  </w:t>
      </w:r>
    </w:p>
    <w:p w14:paraId="4522F5C4" w14:textId="77777777" w:rsidR="00EF6AA1" w:rsidRDefault="00EF6AA1" w:rsidP="00816D5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</w:p>
    <w:p w14:paraId="4715E8F1" w14:textId="77777777" w:rsidR="00B62EE5" w:rsidRDefault="00B62EE5" w:rsidP="00816D5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</w:p>
    <w:p w14:paraId="2E962E3C" w14:textId="4A786B6B" w:rsidR="00B62EE5" w:rsidRPr="002A60D5" w:rsidRDefault="00B62EE5" w:rsidP="00B62EE5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</w:p>
    <w:sectPr w:rsidR="00B62EE5" w:rsidRPr="002A60D5" w:rsidSect="00EC59E6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C3937" w14:textId="77777777" w:rsidR="00CF7A8E" w:rsidRDefault="00CF7A8E">
      <w:r>
        <w:separator/>
      </w:r>
    </w:p>
  </w:endnote>
  <w:endnote w:type="continuationSeparator" w:id="0">
    <w:p w14:paraId="13118B36" w14:textId="77777777" w:rsidR="00CF7A8E" w:rsidRDefault="00CF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8114F" w14:textId="77777777" w:rsidR="00CF7A8E" w:rsidRDefault="00CF7A8E">
    <w:pPr>
      <w:pStyle w:val="Footer"/>
      <w:spacing w:line="240" w:lineRule="exact"/>
      <w:ind w:left="1354"/>
      <w:jc w:val="center"/>
      <w:rPr>
        <w:rFonts w:ascii="Arial" w:hAnsi="Arial"/>
        <w:sz w:val="18"/>
      </w:rPr>
    </w:pPr>
  </w:p>
  <w:p w14:paraId="387CB9E0" w14:textId="77777777" w:rsidR="00CF7A8E" w:rsidRDefault="00CF7A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791E" w14:textId="77777777" w:rsidR="00CF7A8E" w:rsidRDefault="00CF7A8E">
      <w:r>
        <w:separator/>
      </w:r>
    </w:p>
  </w:footnote>
  <w:footnote w:type="continuationSeparator" w:id="0">
    <w:p w14:paraId="2AE70FC5" w14:textId="77777777" w:rsidR="00CF7A8E" w:rsidRDefault="00CF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02A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D6C7C"/>
    <w:multiLevelType w:val="hybridMultilevel"/>
    <w:tmpl w:val="845A11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F07EBD"/>
    <w:multiLevelType w:val="hybridMultilevel"/>
    <w:tmpl w:val="DAA21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03DA"/>
    <w:multiLevelType w:val="hybridMultilevel"/>
    <w:tmpl w:val="DC90F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97250"/>
    <w:multiLevelType w:val="hybridMultilevel"/>
    <w:tmpl w:val="830CD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B7750"/>
    <w:multiLevelType w:val="hybridMultilevel"/>
    <w:tmpl w:val="F830F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24C46"/>
    <w:multiLevelType w:val="hybridMultilevel"/>
    <w:tmpl w:val="CE2CE7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80069D"/>
    <w:multiLevelType w:val="hybridMultilevel"/>
    <w:tmpl w:val="FCC4A4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C3179F"/>
    <w:multiLevelType w:val="hybridMultilevel"/>
    <w:tmpl w:val="B6824C9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5B66C71"/>
    <w:multiLevelType w:val="hybridMultilevel"/>
    <w:tmpl w:val="E2323E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3161A8E"/>
    <w:multiLevelType w:val="hybridMultilevel"/>
    <w:tmpl w:val="C70E22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AF4333"/>
    <w:multiLevelType w:val="hybridMultilevel"/>
    <w:tmpl w:val="95E02C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FD"/>
    <w:rsid w:val="000B32DF"/>
    <w:rsid w:val="000F36FF"/>
    <w:rsid w:val="00110088"/>
    <w:rsid w:val="00135D7E"/>
    <w:rsid w:val="00140B95"/>
    <w:rsid w:val="00147A22"/>
    <w:rsid w:val="0017770A"/>
    <w:rsid w:val="00192AA6"/>
    <w:rsid w:val="001B7B00"/>
    <w:rsid w:val="001D070A"/>
    <w:rsid w:val="00206848"/>
    <w:rsid w:val="0023288D"/>
    <w:rsid w:val="00240E56"/>
    <w:rsid w:val="002A3EB2"/>
    <w:rsid w:val="002A4F45"/>
    <w:rsid w:val="002A60D5"/>
    <w:rsid w:val="002B52C2"/>
    <w:rsid w:val="002D6BCD"/>
    <w:rsid w:val="002E5265"/>
    <w:rsid w:val="002E5BB2"/>
    <w:rsid w:val="00320A4A"/>
    <w:rsid w:val="00323196"/>
    <w:rsid w:val="00331A50"/>
    <w:rsid w:val="00337C26"/>
    <w:rsid w:val="0038772E"/>
    <w:rsid w:val="003B671B"/>
    <w:rsid w:val="00447F94"/>
    <w:rsid w:val="004645BE"/>
    <w:rsid w:val="004F2E45"/>
    <w:rsid w:val="005127AF"/>
    <w:rsid w:val="005874D1"/>
    <w:rsid w:val="006138CB"/>
    <w:rsid w:val="0061710E"/>
    <w:rsid w:val="00671E4C"/>
    <w:rsid w:val="006A0FBD"/>
    <w:rsid w:val="0072431B"/>
    <w:rsid w:val="007702CB"/>
    <w:rsid w:val="007724B5"/>
    <w:rsid w:val="00793013"/>
    <w:rsid w:val="008030DB"/>
    <w:rsid w:val="00804487"/>
    <w:rsid w:val="00816D56"/>
    <w:rsid w:val="00852A57"/>
    <w:rsid w:val="0085638A"/>
    <w:rsid w:val="00875D02"/>
    <w:rsid w:val="00886F2E"/>
    <w:rsid w:val="008C5C31"/>
    <w:rsid w:val="00950D63"/>
    <w:rsid w:val="00991166"/>
    <w:rsid w:val="00AC0185"/>
    <w:rsid w:val="00AC4109"/>
    <w:rsid w:val="00AF63AF"/>
    <w:rsid w:val="00B30814"/>
    <w:rsid w:val="00B62EE5"/>
    <w:rsid w:val="00B735D4"/>
    <w:rsid w:val="00BB7A11"/>
    <w:rsid w:val="00BC680D"/>
    <w:rsid w:val="00BD6376"/>
    <w:rsid w:val="00C038B3"/>
    <w:rsid w:val="00C2212E"/>
    <w:rsid w:val="00C44383"/>
    <w:rsid w:val="00C6661C"/>
    <w:rsid w:val="00C8271B"/>
    <w:rsid w:val="00C94C7F"/>
    <w:rsid w:val="00CA6761"/>
    <w:rsid w:val="00CB7C31"/>
    <w:rsid w:val="00CC5DB2"/>
    <w:rsid w:val="00CD3FB6"/>
    <w:rsid w:val="00CD69FD"/>
    <w:rsid w:val="00CF7A8E"/>
    <w:rsid w:val="00D01FA9"/>
    <w:rsid w:val="00D31B0E"/>
    <w:rsid w:val="00D55A8B"/>
    <w:rsid w:val="00D64793"/>
    <w:rsid w:val="00DA1AB3"/>
    <w:rsid w:val="00DB6F5E"/>
    <w:rsid w:val="00E0314B"/>
    <w:rsid w:val="00E15EEB"/>
    <w:rsid w:val="00E22ED0"/>
    <w:rsid w:val="00E31DDD"/>
    <w:rsid w:val="00E40F73"/>
    <w:rsid w:val="00E637F7"/>
    <w:rsid w:val="00EA70A9"/>
    <w:rsid w:val="00EC59E6"/>
    <w:rsid w:val="00ED2358"/>
    <w:rsid w:val="00EF6AA1"/>
    <w:rsid w:val="00F70662"/>
    <w:rsid w:val="00F81148"/>
    <w:rsid w:val="00F8769D"/>
    <w:rsid w:val="00FB23CF"/>
    <w:rsid w:val="00FD2E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E973E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rFonts w:ascii="Arial" w:hAnsi="Arial" w:cs="Arial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hAnsi="Arial" w:cs="Arial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ascii="Tahoma" w:hAnsi="Tahoma" w:cs="Tahoma"/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4"/>
    </w:pPr>
    <w:rPr>
      <w:rFonts w:ascii="Tahoma" w:hAnsi="Tahoma" w:cs="Tahoma"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240" w:lineRule="atLeast"/>
      <w:ind w:left="720" w:hanging="720"/>
    </w:pPr>
    <w:rPr>
      <w:snapToGrid w:val="0"/>
      <w:color w:val="000000"/>
    </w:rPr>
  </w:style>
  <w:style w:type="paragraph" w:styleId="BodyText">
    <w:name w:val="Body Text"/>
    <w:basedOn w:val="Normal"/>
    <w:pPr>
      <w:spacing w:line="240" w:lineRule="atLeast"/>
    </w:pPr>
    <w:rPr>
      <w:snapToGrid w:val="0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atLeast"/>
      <w:ind w:left="1440"/>
    </w:pPr>
    <w:rPr>
      <w:rFonts w:ascii="Arial" w:hAnsi="Arial" w:cs="Arial"/>
      <w:sz w:val="18"/>
      <w:szCs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rFonts w:ascii="Tahoma" w:hAnsi="Tahoma" w:cs="Tahoma"/>
      <w:sz w:val="22"/>
      <w:szCs w:val="22"/>
    </w:rPr>
  </w:style>
  <w:style w:type="paragraph" w:styleId="Caption">
    <w:name w:val="caption"/>
    <w:basedOn w:val="Normal"/>
    <w:next w:val="Normal"/>
    <w:qFormat/>
    <w:pPr>
      <w:jc w:val="right"/>
    </w:pPr>
    <w:rPr>
      <w:b/>
      <w:sz w:val="28"/>
    </w:rPr>
  </w:style>
  <w:style w:type="paragraph" w:styleId="BodyText3">
    <w:name w:val="Body Text 3"/>
    <w:basedOn w:val="Normal"/>
    <w:rPr>
      <w:rFonts w:ascii="Tahoma" w:hAnsi="Tahoma" w:cs="Tahom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CF7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rFonts w:ascii="Arial" w:hAnsi="Arial" w:cs="Arial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hAnsi="Arial" w:cs="Arial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ascii="Tahoma" w:hAnsi="Tahoma" w:cs="Tahoma"/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4"/>
    </w:pPr>
    <w:rPr>
      <w:rFonts w:ascii="Tahoma" w:hAnsi="Tahoma" w:cs="Tahoma"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240" w:lineRule="atLeast"/>
      <w:ind w:left="720" w:hanging="720"/>
    </w:pPr>
    <w:rPr>
      <w:snapToGrid w:val="0"/>
      <w:color w:val="000000"/>
    </w:rPr>
  </w:style>
  <w:style w:type="paragraph" w:styleId="BodyText">
    <w:name w:val="Body Text"/>
    <w:basedOn w:val="Normal"/>
    <w:pPr>
      <w:spacing w:line="240" w:lineRule="atLeast"/>
    </w:pPr>
    <w:rPr>
      <w:snapToGrid w:val="0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atLeast"/>
      <w:ind w:left="1440"/>
    </w:pPr>
    <w:rPr>
      <w:rFonts w:ascii="Arial" w:hAnsi="Arial" w:cs="Arial"/>
      <w:sz w:val="18"/>
      <w:szCs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rFonts w:ascii="Tahoma" w:hAnsi="Tahoma" w:cs="Tahoma"/>
      <w:sz w:val="22"/>
      <w:szCs w:val="22"/>
    </w:rPr>
  </w:style>
  <w:style w:type="paragraph" w:styleId="Caption">
    <w:name w:val="caption"/>
    <w:basedOn w:val="Normal"/>
    <w:next w:val="Normal"/>
    <w:qFormat/>
    <w:pPr>
      <w:jc w:val="right"/>
    </w:pPr>
    <w:rPr>
      <w:b/>
      <w:sz w:val="28"/>
    </w:rPr>
  </w:style>
  <w:style w:type="paragraph" w:styleId="BodyText3">
    <w:name w:val="Body Text 3"/>
    <w:basedOn w:val="Normal"/>
    <w:rPr>
      <w:rFonts w:ascii="Tahoma" w:hAnsi="Tahoma" w:cs="Tahom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CF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B3C89-E57A-4F40-88CE-7721BE7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309</CharactersWithSpaces>
  <SharedDoc>false</SharedDoc>
  <HLinks>
    <vt:vector size="6" baseType="variant">
      <vt:variant>
        <vt:i4>7274578</vt:i4>
      </vt:variant>
      <vt:variant>
        <vt:i4>2050</vt:i4>
      </vt:variant>
      <vt:variant>
        <vt:i4>1025</vt:i4>
      </vt:variant>
      <vt:variant>
        <vt:i4>1</vt:i4>
      </vt:variant>
      <vt:variant>
        <vt:lpwstr>bh-us-2010-vinyl-diecut-stick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MP Media</dc:creator>
  <cp:keywords/>
  <dc:description/>
  <cp:lastModifiedBy>S S</cp:lastModifiedBy>
  <cp:revision>2</cp:revision>
  <cp:lastPrinted>2012-12-12T00:13:00Z</cp:lastPrinted>
  <dcterms:created xsi:type="dcterms:W3CDTF">2012-12-19T19:14:00Z</dcterms:created>
  <dcterms:modified xsi:type="dcterms:W3CDTF">2012-12-19T19:14:00Z</dcterms:modified>
</cp:coreProperties>
</file>